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EA1328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1</w:t>
      </w:r>
      <w:r w:rsidR="00BB2639">
        <w:rPr>
          <w:sz w:val="24"/>
          <w:szCs w:val="24"/>
        </w:rPr>
        <w:t>9</w:t>
      </w:r>
      <w:r>
        <w:rPr>
          <w:sz w:val="24"/>
          <w:szCs w:val="24"/>
        </w:rPr>
        <w:t xml:space="preserve"> по 31.12.201</w:t>
      </w:r>
      <w:r w:rsidR="00BB2639">
        <w:rPr>
          <w:sz w:val="24"/>
          <w:szCs w:val="24"/>
        </w:rPr>
        <w:t>9</w:t>
      </w:r>
      <w:r w:rsidR="00ED585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BB2639">
        <w:trPr>
          <w:trHeight w:val="3117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F539BC" w:rsidP="00E85594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кирточенко</w:t>
            </w:r>
            <w:proofErr w:type="spellEnd"/>
            <w:r>
              <w:rPr>
                <w:rFonts w:cs="Calibri"/>
              </w:rPr>
              <w:t xml:space="preserve">  И.А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F539BC" w:rsidP="00B71E2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уководитель Управления образования – начальник МКУ «Управление образования Администрации Первомайского района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532419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19417,76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ED585C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совместная собственность</w:t>
            </w:r>
          </w:p>
          <w:p w:rsidR="00F86DA5" w:rsidRDefault="00F86DA5" w:rsidP="004A2286">
            <w:pPr>
              <w:widowControl w:val="0"/>
              <w:rPr>
                <w:rFonts w:cs="Calibri"/>
              </w:rPr>
            </w:pPr>
          </w:p>
          <w:p w:rsidR="00F86DA5" w:rsidRDefault="00B71E2C" w:rsidP="004F3858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Жилой дом </w:t>
            </w:r>
            <w:r w:rsidR="00ED585C" w:rsidRPr="00ED585C">
              <w:rPr>
                <w:rFonts w:cs="Calibri"/>
              </w:rPr>
              <w:t>совместная собственность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ED585C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507,0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ED585C" w:rsidRDefault="00ED585C" w:rsidP="00484BBA">
            <w:pPr>
              <w:widowControl w:val="0"/>
              <w:jc w:val="both"/>
              <w:rPr>
                <w:rFonts w:cs="Calibri"/>
              </w:rPr>
            </w:pPr>
          </w:p>
          <w:p w:rsidR="00ED585C" w:rsidRDefault="00ED585C" w:rsidP="00484BBA">
            <w:pPr>
              <w:widowControl w:val="0"/>
              <w:jc w:val="both"/>
              <w:rPr>
                <w:rFonts w:cs="Calibri"/>
              </w:rPr>
            </w:pPr>
          </w:p>
          <w:p w:rsidR="00ED585C" w:rsidRDefault="00ED585C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ED585C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8,7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ED585C" w:rsidRDefault="00ED585C" w:rsidP="00E85594">
            <w:pPr>
              <w:widowControl w:val="0"/>
              <w:jc w:val="both"/>
              <w:rPr>
                <w:rFonts w:cs="Calibri"/>
              </w:rPr>
            </w:pPr>
          </w:p>
          <w:p w:rsidR="00ED585C" w:rsidRDefault="00ED585C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49539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39BC" w:rsidRPr="00F539BC" w:rsidRDefault="00F539BC" w:rsidP="00F539BC">
            <w:pPr>
              <w:widowControl w:val="0"/>
              <w:jc w:val="both"/>
              <w:rPr>
                <w:rFonts w:cs="Calibri"/>
              </w:rPr>
            </w:pPr>
            <w:r w:rsidRPr="00F539BC">
              <w:rPr>
                <w:rFonts w:cs="Calibri"/>
              </w:rPr>
              <w:t>Автомобиль легковой</w:t>
            </w:r>
          </w:p>
          <w:p w:rsidR="0049539B" w:rsidRPr="00BB2639" w:rsidRDefault="00BB2639" w:rsidP="00F539B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ХОНДА </w:t>
            </w:r>
            <w:r>
              <w:rPr>
                <w:rFonts w:cs="Calibri"/>
                <w:lang w:val="en-US"/>
              </w:rPr>
              <w:t>CRV</w:t>
            </w:r>
            <w:r w:rsidRPr="00532419">
              <w:rPr>
                <w:rFonts w:cs="Calibri"/>
              </w:rPr>
              <w:t>-</w:t>
            </w:r>
            <w:r>
              <w:rPr>
                <w:rFonts w:cs="Calibri"/>
                <w:lang w:val="en-US"/>
              </w:rPr>
              <w:t>RD</w:t>
            </w:r>
            <w:r w:rsidRPr="00532419">
              <w:rPr>
                <w:rFonts w:cs="Calibri"/>
              </w:rPr>
              <w:t>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BB2639" w:rsidTr="00652864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B2639" w:rsidRPr="00E962AA" w:rsidRDefault="00BB2639" w:rsidP="00ED585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532419">
              <w:rPr>
                <w:rFonts w:cs="Calibri"/>
              </w:rPr>
              <w:t>96015,01</w:t>
            </w:r>
            <w:bookmarkStart w:id="0" w:name="_GoBack"/>
            <w:bookmarkEnd w:id="0"/>
          </w:p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639" w:rsidRDefault="00BB2639" w:rsidP="00ED585C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совместная собственность</w:t>
            </w:r>
          </w:p>
          <w:p w:rsidR="00BB2639" w:rsidRDefault="00BB2639" w:rsidP="00ED585C">
            <w:pPr>
              <w:widowControl w:val="0"/>
              <w:rPr>
                <w:rFonts w:cs="Calibri"/>
              </w:rPr>
            </w:pPr>
          </w:p>
          <w:p w:rsidR="00BB2639" w:rsidRDefault="00BB2639" w:rsidP="00ED585C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Жилой дом </w:t>
            </w:r>
            <w:r w:rsidRPr="00ED585C">
              <w:rPr>
                <w:rFonts w:cs="Calibri"/>
              </w:rPr>
              <w:lastRenderedPageBreak/>
              <w:t>совместная собственность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507,0</w:t>
            </w:r>
          </w:p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8,7</w:t>
            </w:r>
          </w:p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  <w:p w:rsidR="00BB2639" w:rsidRPr="007F7A2C" w:rsidRDefault="00BB2639" w:rsidP="00ED585C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B2639" w:rsidRDefault="00BB2639" w:rsidP="00ED585C">
            <w:pPr>
              <w:widowControl w:val="0"/>
              <w:jc w:val="both"/>
              <w:rPr>
                <w:rFonts w:cs="Calibri"/>
              </w:rPr>
            </w:pPr>
          </w:p>
        </w:tc>
      </w:tr>
      <w:tr w:rsidR="00BB2639" w:rsidTr="00652864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2639" w:rsidRDefault="00BB2639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39" w:rsidRDefault="00BB2639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39" w:rsidRDefault="00BB2639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39" w:rsidRDefault="00BB2639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39" w:rsidRDefault="00BB2639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639" w:rsidRDefault="00BB2639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2639" w:rsidRDefault="00BB2639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39" w:rsidRDefault="00BB2639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39" w:rsidRDefault="00BB2639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39" w:rsidRPr="00B71E2C" w:rsidRDefault="00BB2639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639" w:rsidRDefault="00BB2639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B37C92" w:rsidTr="00F940EA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Несовершеннолетний ребенок</w:t>
            </w: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92" w:rsidRDefault="00B37C92" w:rsidP="00B37C92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7C92" w:rsidRDefault="00B37C92" w:rsidP="00B37C92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совместная собственность</w:t>
            </w:r>
          </w:p>
          <w:p w:rsidR="00B37C92" w:rsidRDefault="00B37C92" w:rsidP="00B37C92">
            <w:pPr>
              <w:widowControl w:val="0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Жилой дом </w:t>
            </w:r>
            <w:r w:rsidRPr="00ED585C">
              <w:rPr>
                <w:rFonts w:cs="Calibri"/>
              </w:rPr>
              <w:t>совместная собствен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507,0</w:t>
            </w: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8,7</w:t>
            </w: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92" w:rsidRDefault="00B37C92" w:rsidP="00B37C92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</w:tc>
      </w:tr>
      <w:tr w:rsidR="00B37C92" w:rsidTr="00F940EA">
        <w:trPr>
          <w:trHeight w:val="63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7C92" w:rsidRDefault="00B37C92" w:rsidP="00B37C92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7C92" w:rsidRPr="00B71E2C" w:rsidRDefault="00B37C92" w:rsidP="00B37C92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7C92" w:rsidRPr="00B71E2C" w:rsidRDefault="00B37C92" w:rsidP="00B37C92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7C92" w:rsidRDefault="00B37C92" w:rsidP="00B37C92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совместная собственность</w:t>
            </w:r>
          </w:p>
          <w:p w:rsidR="00B37C92" w:rsidRDefault="00B37C92" w:rsidP="00B37C92">
            <w:pPr>
              <w:widowControl w:val="0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Жилой дом </w:t>
            </w:r>
            <w:r w:rsidRPr="00ED585C">
              <w:rPr>
                <w:rFonts w:cs="Calibri"/>
              </w:rPr>
              <w:t>совместная собствен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507,0</w:t>
            </w: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8,7</w:t>
            </w: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7C92" w:rsidRDefault="00B37C92" w:rsidP="00B37C92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7C92" w:rsidRDefault="00B37C92" w:rsidP="00B37C92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84C6D"/>
    <w:rsid w:val="002E2705"/>
    <w:rsid w:val="002F69E0"/>
    <w:rsid w:val="00484BBA"/>
    <w:rsid w:val="0049539B"/>
    <w:rsid w:val="004A2286"/>
    <w:rsid w:val="004F3858"/>
    <w:rsid w:val="00532419"/>
    <w:rsid w:val="0057285C"/>
    <w:rsid w:val="00583C7A"/>
    <w:rsid w:val="007F7A2C"/>
    <w:rsid w:val="0081067D"/>
    <w:rsid w:val="00A00591"/>
    <w:rsid w:val="00A75AA6"/>
    <w:rsid w:val="00B0333B"/>
    <w:rsid w:val="00B27AE5"/>
    <w:rsid w:val="00B37C92"/>
    <w:rsid w:val="00B71E2C"/>
    <w:rsid w:val="00BB2639"/>
    <w:rsid w:val="00BE1932"/>
    <w:rsid w:val="00C41E04"/>
    <w:rsid w:val="00C67ECF"/>
    <w:rsid w:val="00D712D4"/>
    <w:rsid w:val="00D93901"/>
    <w:rsid w:val="00DA1670"/>
    <w:rsid w:val="00E85594"/>
    <w:rsid w:val="00E962AA"/>
    <w:rsid w:val="00EA1328"/>
    <w:rsid w:val="00ED585C"/>
    <w:rsid w:val="00F539BC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8D08"/>
  <w15:docId w15:val="{5E06CBDB-9C31-4923-8AD2-A3EC779E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AC4A-C54D-45DA-873B-83216293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29</cp:revision>
  <dcterms:created xsi:type="dcterms:W3CDTF">2014-05-20T03:12:00Z</dcterms:created>
  <dcterms:modified xsi:type="dcterms:W3CDTF">2021-05-14T04:17:00Z</dcterms:modified>
</cp:coreProperties>
</file>